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2</w:t>
      </w:r>
      <w:bookmarkStart w:id="0" w:name="_GoBack"/>
      <w:bookmarkEnd w:id="0"/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34B94072" w14:textId="638980D0" w:rsidR="00FB6435" w:rsidRPr="000821BB" w:rsidRDefault="00AB2E1A" w:rsidP="000821BB">
      <w:pPr>
        <w:pStyle w:val="Standard"/>
        <w:rPr>
          <w:rFonts w:ascii="Arial" w:hAnsi="Arial"/>
          <w:b/>
          <w:bCs/>
          <w:i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2923C3" w:rsidRPr="002923C3">
        <w:rPr>
          <w:rFonts w:ascii="Arial" w:hAnsi="Arial"/>
          <w:b/>
          <w:bCs/>
        </w:rPr>
        <w:t>Malowanie klatki schodowej wraz z robotami towarzyszącymi w budynku OSP, ul. Kościelna 85 w Tarnowskich Górach</w:t>
      </w: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27C53D6E" w:rsidR="003B4382" w:rsidRPr="000821BB" w:rsidRDefault="00C42B85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23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10F0C407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9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7EECC794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CE15AC" w:rsidRPr="00CE15AC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Malowanie klatki schodowej wraz z robotami towarzyszącymi w budynku OSP, ul. Kościelna 85 w Tarnowskich Górach</w:t>
      </w:r>
      <w:r w:rsidRPr="009D0C46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5CD98657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pkt IX.1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71254778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CE15AC" w:rsidRPr="00CE15AC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Malowanie klatki schodowej wraz z robotami towarzyszącymi w budynku OSP, ul. Kościelna 85 w Tarnowskich Górach</w:t>
      </w:r>
      <w:r w:rsidRPr="00A30D4A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3D69B8D0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pkt IX.1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4DAD984" w14:textId="21EB6033" w:rsidR="00D50B9B" w:rsidRDefault="0022346E" w:rsidP="001D6CB2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0821BB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1D6CB2" w:rsidRPr="001D6CB2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Malowanie klatki schodowej wraz z robotami towarzyszącymi w budynku OSP, ul. Kościelna 85 w Tarnowskich Górach</w:t>
      </w:r>
    </w:p>
    <w:p w14:paraId="5DD635E7" w14:textId="77777777" w:rsidR="001D6CB2" w:rsidRDefault="001D6CB2" w:rsidP="001D6CB2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8BE9B0F" w14:textId="61CDA801" w:rsidR="00A42B3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0821BB">
        <w:rPr>
          <w:rFonts w:ascii="Arial" w:hAnsi="Arial" w:cs="Arial"/>
          <w:b/>
          <w:bCs/>
          <w:sz w:val="24"/>
          <w:szCs w:val="24"/>
        </w:rPr>
        <w:t xml:space="preserve"> </w:t>
      </w:r>
      <w:r w:rsidR="001D6CB2" w:rsidRPr="001D6CB2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Malowanie klatki schodowej wraz z robotami towarzyszącymi w budynku OSP, ul. Kościelna 85 w Tarnowskich Górach</w:t>
      </w:r>
    </w:p>
    <w:p w14:paraId="503BA490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4C04E15" w14:textId="77777777" w:rsidR="00ED45B8" w:rsidRPr="00ED45B8" w:rsidRDefault="00ED45B8" w:rsidP="00ED45B8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60803552" w14:textId="77777777" w:rsidR="00ED45B8" w:rsidRPr="00ED45B8" w:rsidRDefault="00ED45B8" w:rsidP="00ED45B8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18A85BF" w14:textId="77777777" w:rsidR="00ED45B8" w:rsidRPr="00ED45B8" w:rsidRDefault="00ED45B8" w:rsidP="00ED45B8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2A39CD00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067A3FF6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ED45B8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AF4745F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2F21163D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235EDEB4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0992703E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1E8ADA0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659A851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189B196C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112B1097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3C2827DA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6B8DBC78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37844579" w14:textId="77777777" w:rsidR="00ED45B8" w:rsidRPr="00ED45B8" w:rsidRDefault="00ED45B8" w:rsidP="00ED45B8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686A12CA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485FB56F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1AC04C4D" w14:textId="77777777" w:rsidR="00ED45B8" w:rsidRPr="00ED45B8" w:rsidRDefault="00ED45B8" w:rsidP="00ED45B8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5E3BEBCE" w14:textId="77777777" w:rsidR="00ED45B8" w:rsidRPr="00ED45B8" w:rsidRDefault="00ED45B8" w:rsidP="00ED45B8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BD222C4" w14:textId="77777777" w:rsidR="00ED45B8" w:rsidRPr="00ED45B8" w:rsidRDefault="00ED45B8" w:rsidP="00ED45B8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D45B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64289A9C" w:rsidR="004B4131" w:rsidRPr="007D0126" w:rsidRDefault="004B4131" w:rsidP="00ED45B8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805FBF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4C381F4D" w:rsidR="00757BB6" w:rsidRPr="00AB2E1A" w:rsidRDefault="00757BB6" w:rsidP="000821BB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 w:rsidR="00805FBF">
            <w:rPr>
              <w:color w:val="000000"/>
              <w:sz w:val="18"/>
              <w:szCs w:val="18"/>
            </w:rPr>
            <w:t>01</w:t>
          </w:r>
          <w:r w:rsidR="000821BB">
            <w:rPr>
              <w:color w:val="000000"/>
              <w:sz w:val="18"/>
              <w:szCs w:val="18"/>
            </w:rPr>
            <w:t>-1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94985"/>
    <w:rsid w:val="001A25AE"/>
    <w:rsid w:val="001A430A"/>
    <w:rsid w:val="001D6CB2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923C3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05FBF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E15AC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E63AF"/>
    <w:rsid w:val="00DF575C"/>
    <w:rsid w:val="00E0352F"/>
    <w:rsid w:val="00E14E79"/>
    <w:rsid w:val="00E26192"/>
    <w:rsid w:val="00EB0876"/>
    <w:rsid w:val="00ED45B8"/>
    <w:rsid w:val="00EE0E4B"/>
    <w:rsid w:val="00F33140"/>
    <w:rsid w:val="00F45A23"/>
    <w:rsid w:val="00F55A8D"/>
    <w:rsid w:val="00F6407C"/>
    <w:rsid w:val="00F65146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3DB5-F984-4405-9FA6-DDE4429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3</cp:revision>
  <cp:lastPrinted>2022-03-08T11:16:00Z</cp:lastPrinted>
  <dcterms:created xsi:type="dcterms:W3CDTF">2021-04-11T17:12:00Z</dcterms:created>
  <dcterms:modified xsi:type="dcterms:W3CDTF">2023-06-07T11:31:00Z</dcterms:modified>
</cp:coreProperties>
</file>